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94" w:rsidRPr="00B33F94" w:rsidRDefault="00B33F94" w:rsidP="0040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ПЕРЕДОВСКОГО СЕЛЬСКОГО ПОСЕЛЕНИЯ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РАДНЕНСКОГО РАЙОНА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7FBD" w:rsidRPr="003A7FBD" w:rsidRDefault="00567CB5" w:rsidP="003A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МЬДЕСЯТ СЕДЬМАЯ</w:t>
      </w:r>
      <w:r w:rsidR="003A7FBD" w:rsidRPr="003A7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ССИЯ</w:t>
      </w:r>
    </w:p>
    <w:p w:rsidR="00B33F94" w:rsidRPr="00B33F94" w:rsidRDefault="00F754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2E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33F94" w:rsidRPr="00B33F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</w:t>
      </w:r>
      <w:r w:rsidR="00215052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B33F94" w:rsidRPr="00B33F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зыв)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3F94" w:rsidRPr="00CB02CD" w:rsidRDefault="00B33F94" w:rsidP="00B3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42911"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7CB5">
        <w:rPr>
          <w:rFonts w:ascii="Times New Roman" w:eastAsia="Times New Roman" w:hAnsi="Times New Roman" w:cs="Times New Roman"/>
          <w:sz w:val="28"/>
          <w:szCs w:val="20"/>
          <w:lang w:eastAsia="ru-RU"/>
        </w:rPr>
        <w:t>05.02.2018</w:t>
      </w: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</w:t>
      </w:r>
      <w:r w:rsidR="008A4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bookmarkStart w:id="0" w:name="_GoBack"/>
      <w:bookmarkEnd w:id="0"/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405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7C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CB02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150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7CB5">
        <w:rPr>
          <w:rFonts w:ascii="Times New Roman" w:eastAsia="Times New Roman" w:hAnsi="Times New Roman" w:cs="Times New Roman"/>
          <w:sz w:val="28"/>
          <w:szCs w:val="20"/>
          <w:lang w:eastAsia="ru-RU"/>
        </w:rPr>
        <w:t>200</w:t>
      </w:r>
    </w:p>
    <w:p w:rsidR="00B33F94" w:rsidRPr="00B33F94" w:rsidRDefault="0040578A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-ца </w:t>
      </w:r>
      <w:r w:rsidR="00B33F94" w:rsidRPr="00B33F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довая</w:t>
      </w:r>
    </w:p>
    <w:p w:rsid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3F94" w:rsidRPr="00B33F94" w:rsidRDefault="00B33F94" w:rsidP="00B33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3F94" w:rsidRDefault="00B33F94" w:rsidP="00215052">
      <w:pPr>
        <w:widowControl w:val="0"/>
        <w:tabs>
          <w:tab w:val="left" w:pos="0"/>
          <w:tab w:val="left" w:pos="9356"/>
        </w:tabs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ейскуранта гарантированного перечня услуг по погребению, оказываемых на территории Передовского сельского поселения Отрадненского района </w:t>
      </w:r>
      <w:r w:rsidR="002D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февраля 201</w:t>
      </w:r>
      <w:r w:rsidR="00567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D1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33F94" w:rsidRPr="00B33F94" w:rsidRDefault="00B33F94" w:rsidP="00B33F9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F94" w:rsidRDefault="00B33F94" w:rsidP="00215052">
      <w:pPr>
        <w:widowControl w:val="0"/>
        <w:autoSpaceDE w:val="0"/>
        <w:autoSpaceDN w:val="0"/>
        <w:adjustRightInd w:val="0"/>
        <w:spacing w:after="0" w:line="240" w:lineRule="auto"/>
        <w:ind w:right="-24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 января 199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 -ФЗ «О погребении и похоронном деле»,  Законом Краснодарского края от 4 февраля 2004 года № 66</w:t>
      </w:r>
      <w:r w:rsidR="001E14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-КЗ «О погребении и похоронном деле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ского</w:t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 р е ш и л:</w:t>
      </w:r>
    </w:p>
    <w:p w:rsidR="00B33F94" w:rsidRPr="002D1506" w:rsidRDefault="00B33F94" w:rsidP="00215052">
      <w:pPr>
        <w:widowControl w:val="0"/>
        <w:tabs>
          <w:tab w:val="left" w:pos="0"/>
        </w:tabs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3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и ввести в действие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гарантированного перечня услуг по погребению, оказываемых на территории Передовского сельского поселения Отрадненского района </w:t>
      </w:r>
      <w:r w:rsidR="002D1506" w:rsidRPr="002D1506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февраля 201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1506" w:rsidRPr="002D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578A" w:rsidRPr="002D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33F94" w:rsidRDefault="00B33F94" w:rsidP="00215052">
      <w:pPr>
        <w:widowControl w:val="0"/>
        <w:autoSpaceDE w:val="0"/>
        <w:autoSpaceDN w:val="0"/>
        <w:adjustRightInd w:val="0"/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"/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Передовского сельского поселения Отрадненского района от 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D9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а гарантированного перечня услуг по погребению, оказываемых на территории Передовского сельского поселения Отрадненского района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февраля 2017 года</w:t>
      </w:r>
      <w:r w:rsidR="00C429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578A" w:rsidRP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B33F94" w:rsidRPr="00B33F94" w:rsidRDefault="00B33F94" w:rsidP="00215052">
      <w:pPr>
        <w:widowControl w:val="0"/>
        <w:tabs>
          <w:tab w:val="left" w:pos="0"/>
        </w:tabs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6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решения возложить на постоянную комиссию по вопросам экономики, бюджета, инвестиций и контроля Совета 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(</w:t>
      </w:r>
      <w:r w:rsidR="009066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ко</w:t>
      </w:r>
      <w:r w:rsidR="009066BD"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AC1" w:rsidRDefault="00385AC1" w:rsidP="00215052">
      <w:pPr>
        <w:widowControl w:val="0"/>
        <w:autoSpaceDE w:val="0"/>
        <w:autoSpaceDN w:val="0"/>
        <w:adjustRightInd w:val="0"/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ш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тупает в силу с момента его опубликования и распространяется на правоотношения, возникшие с 1 </w:t>
      </w:r>
      <w:r w:rsidR="002D15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33F94" w:rsidRPr="00B33F94" w:rsidRDefault="00B33F94" w:rsidP="00B33F9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F94" w:rsidRPr="00B33F94" w:rsidRDefault="00B33F94" w:rsidP="00906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33F94" w:rsidRDefault="00B33F94" w:rsidP="00215052">
      <w:pPr>
        <w:widowControl w:val="0"/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района                                                         </w:t>
      </w:r>
      <w:r w:rsidR="0021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1506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Яковенко</w:t>
      </w:r>
    </w:p>
    <w:p w:rsidR="002D1506" w:rsidRDefault="002D1506" w:rsidP="00215052">
      <w:pPr>
        <w:widowControl w:val="0"/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052" w:rsidRDefault="00215052" w:rsidP="00B3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052" w:rsidRPr="00B33F94" w:rsidRDefault="00215052" w:rsidP="00B33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911" w:rsidRDefault="00C42911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8B" w:rsidRDefault="00BE498B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8B" w:rsidRDefault="00BE498B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8B" w:rsidRDefault="00BE498B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8B" w:rsidRDefault="00BE498B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5D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го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района </w:t>
      </w:r>
    </w:p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18</w:t>
      </w:r>
      <w:r w:rsidR="008A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</w:p>
    <w:p w:rsidR="00B33F94" w:rsidRDefault="00B33F94" w:rsidP="0040578A">
      <w:pPr>
        <w:shd w:val="clear" w:color="auto" w:fill="FFFFFF"/>
        <w:tabs>
          <w:tab w:val="left" w:pos="5309"/>
          <w:tab w:val="left" w:leader="underscore" w:pos="6254"/>
        </w:tabs>
        <w:spacing w:before="538" w:line="312" w:lineRule="exact"/>
        <w:ind w:left="1181" w:right="285" w:firstLine="6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арантированного перечня услуг по погребению,</w:t>
      </w:r>
      <w:r w:rsidRPr="00B33F9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азываемых на территории Передовского  сельского</w:t>
      </w:r>
      <w:r w:rsidRPr="00B33F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енского района</w:t>
      </w:r>
      <w:r w:rsidR="002D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февраля 201</w:t>
      </w:r>
      <w:r w:rsidR="00567C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0"/>
        <w:gridCol w:w="6485"/>
        <w:gridCol w:w="2409"/>
      </w:tblGrid>
      <w:tr w:rsidR="00036CD5" w:rsidRPr="00036CD5" w:rsidTr="0040578A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6CD5" w:rsidRPr="00036CD5" w:rsidRDefault="00036CD5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Default="00036CD5" w:rsidP="0021505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, руб. </w:t>
            </w:r>
          </w:p>
          <w:p w:rsidR="00036CD5" w:rsidRPr="00036CD5" w:rsidRDefault="00036CD5" w:rsidP="0056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1.0</w:t>
            </w:r>
            <w:r w:rsidR="002D1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567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15052" w:rsidRPr="00036CD5" w:rsidTr="0040578A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 документов, необходимых для погреб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567CB5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5</w:t>
            </w:r>
          </w:p>
        </w:tc>
      </w:tr>
      <w:tr w:rsidR="00215052" w:rsidRPr="00036CD5" w:rsidTr="0040578A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B3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567CB5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36</w:t>
            </w:r>
          </w:p>
        </w:tc>
      </w:tr>
      <w:tr w:rsidR="00215052" w:rsidRPr="00036CD5" w:rsidTr="0040578A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B374C3" w:rsidP="00B3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567CB5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29</w:t>
            </w:r>
          </w:p>
        </w:tc>
      </w:tr>
      <w:tr w:rsidR="00215052" w:rsidRPr="00036CD5" w:rsidTr="0040578A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B374C3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567CB5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64</w:t>
            </w:r>
          </w:p>
        </w:tc>
      </w:tr>
      <w:tr w:rsidR="00215052" w:rsidRPr="00036CD5" w:rsidTr="0040578A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B374C3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тела (останков) умершего к  месту  захорон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567CB5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,25</w:t>
            </w:r>
          </w:p>
        </w:tc>
      </w:tr>
      <w:tr w:rsidR="00215052" w:rsidRPr="00036CD5" w:rsidTr="0040578A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B374C3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бение  умершего  при рытье могилы экскаватор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15052" w:rsidRPr="00036CD5" w:rsidTr="0040578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B374C3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бение  умершего  при рытье могилы вручну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567CB5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3,57</w:t>
            </w:r>
          </w:p>
        </w:tc>
      </w:tr>
      <w:tr w:rsidR="00215052" w:rsidRPr="00036CD5" w:rsidTr="00B374C3">
        <w:trPr>
          <w:trHeight w:val="4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B374C3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B3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ТОГО</w:t>
            </w:r>
            <w:r w:rsidR="00B37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едельная стоимость гарантированного перечня услуг по погребению</w:t>
            </w:r>
            <w:r w:rsidRPr="00036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567CB5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,16</w:t>
            </w:r>
          </w:p>
        </w:tc>
      </w:tr>
      <w:tr w:rsidR="00215052" w:rsidRPr="00036CD5" w:rsidTr="0040578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215052" w:rsidP="00B3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ытье  могилы экскаватор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215052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15052" w:rsidRPr="00036CD5" w:rsidTr="0040578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5052" w:rsidRPr="00036CD5" w:rsidRDefault="00B374C3" w:rsidP="0003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15052"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5052" w:rsidRPr="00036CD5" w:rsidRDefault="00215052" w:rsidP="0003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ытье  могилы вручну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52" w:rsidRPr="00215052" w:rsidRDefault="00567CB5" w:rsidP="0044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,16</w:t>
            </w:r>
          </w:p>
        </w:tc>
      </w:tr>
    </w:tbl>
    <w:p w:rsidR="00B33F94" w:rsidRPr="00036CD5" w:rsidRDefault="00036CD5" w:rsidP="00036CD5">
      <w:pPr>
        <w:widowControl w:val="0"/>
        <w:tabs>
          <w:tab w:val="left" w:pos="1440"/>
        </w:tabs>
        <w:autoSpaceDE w:val="0"/>
        <w:autoSpaceDN w:val="0"/>
        <w:adjustRightInd w:val="0"/>
        <w:spacing w:after="317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62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698"/>
        <w:gridCol w:w="2078"/>
      </w:tblGrid>
      <w:tr w:rsidR="00B33F94" w:rsidRPr="00B33F94" w:rsidTr="00036CD5">
        <w:trPr>
          <w:trHeight w:hRule="exact" w:val="370"/>
        </w:trPr>
        <w:tc>
          <w:tcPr>
            <w:tcW w:w="850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8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shd w:val="clear" w:color="auto" w:fill="FFFFFF"/>
          </w:tcPr>
          <w:p w:rsidR="00B33F94" w:rsidRPr="00B33F94" w:rsidRDefault="00B33F94" w:rsidP="00B3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3F94" w:rsidRPr="00B33F94" w:rsidRDefault="00B33F94" w:rsidP="00B33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едовского сельского поселения</w:t>
      </w:r>
    </w:p>
    <w:p w:rsidR="00CB02CD" w:rsidRDefault="00B33F94" w:rsidP="0040578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енского  района             </w:t>
      </w:r>
      <w:r w:rsidR="0038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1506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Яковенко</w:t>
      </w:r>
    </w:p>
    <w:p w:rsidR="00CB02CD" w:rsidRDefault="00CB02CD" w:rsidP="00CB02C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2CD" w:rsidRDefault="00CB02CD" w:rsidP="00036C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sectPr w:rsidR="00CB02CD" w:rsidSect="00B374C3">
      <w:pgSz w:w="11909" w:h="16834"/>
      <w:pgMar w:top="1134" w:right="852" w:bottom="35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00" w:rsidRDefault="00036100" w:rsidP="00C42911">
      <w:pPr>
        <w:spacing w:after="0" w:line="240" w:lineRule="auto"/>
      </w:pPr>
      <w:r>
        <w:separator/>
      </w:r>
    </w:p>
  </w:endnote>
  <w:endnote w:type="continuationSeparator" w:id="0">
    <w:p w:rsidR="00036100" w:rsidRDefault="00036100" w:rsidP="00C4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00" w:rsidRDefault="00036100" w:rsidP="00C42911">
      <w:pPr>
        <w:spacing w:after="0" w:line="240" w:lineRule="auto"/>
      </w:pPr>
      <w:r>
        <w:separator/>
      </w:r>
    </w:p>
  </w:footnote>
  <w:footnote w:type="continuationSeparator" w:id="0">
    <w:p w:rsidR="00036100" w:rsidRDefault="00036100" w:rsidP="00C4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94"/>
    <w:rsid w:val="00036100"/>
    <w:rsid w:val="00036CD5"/>
    <w:rsid w:val="00066CC4"/>
    <w:rsid w:val="000D2E41"/>
    <w:rsid w:val="001A1FDE"/>
    <w:rsid w:val="001E1491"/>
    <w:rsid w:val="00215052"/>
    <w:rsid w:val="00276274"/>
    <w:rsid w:val="002D1506"/>
    <w:rsid w:val="00385AC1"/>
    <w:rsid w:val="003868FA"/>
    <w:rsid w:val="003A7FBD"/>
    <w:rsid w:val="0040578A"/>
    <w:rsid w:val="005324FF"/>
    <w:rsid w:val="00567CB5"/>
    <w:rsid w:val="00625AC2"/>
    <w:rsid w:val="008506BA"/>
    <w:rsid w:val="008745C6"/>
    <w:rsid w:val="008916BD"/>
    <w:rsid w:val="008A1BC0"/>
    <w:rsid w:val="008A49A1"/>
    <w:rsid w:val="009066BD"/>
    <w:rsid w:val="0094432F"/>
    <w:rsid w:val="00B33F94"/>
    <w:rsid w:val="00B374C3"/>
    <w:rsid w:val="00BE498B"/>
    <w:rsid w:val="00C15DED"/>
    <w:rsid w:val="00C42911"/>
    <w:rsid w:val="00CB02CD"/>
    <w:rsid w:val="00D9159E"/>
    <w:rsid w:val="00E45DEF"/>
    <w:rsid w:val="00EA559B"/>
    <w:rsid w:val="00EB740A"/>
    <w:rsid w:val="00F47390"/>
    <w:rsid w:val="00F75494"/>
    <w:rsid w:val="00F8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911"/>
  </w:style>
  <w:style w:type="paragraph" w:styleId="a6">
    <w:name w:val="footer"/>
    <w:basedOn w:val="a"/>
    <w:link w:val="a7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11"/>
  </w:style>
  <w:style w:type="paragraph" w:styleId="a8">
    <w:name w:val="Balloon Text"/>
    <w:basedOn w:val="a"/>
    <w:link w:val="a9"/>
    <w:uiPriority w:val="99"/>
    <w:semiHidden/>
    <w:unhideWhenUsed/>
    <w:rsid w:val="000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41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B374C3"/>
    <w:pPr>
      <w:suppressAutoHyphens/>
      <w:spacing w:before="100" w:after="115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911"/>
  </w:style>
  <w:style w:type="paragraph" w:styleId="a6">
    <w:name w:val="footer"/>
    <w:basedOn w:val="a"/>
    <w:link w:val="a7"/>
    <w:uiPriority w:val="99"/>
    <w:unhideWhenUsed/>
    <w:rsid w:val="00C4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11"/>
  </w:style>
  <w:style w:type="paragraph" w:styleId="a8">
    <w:name w:val="Balloon Text"/>
    <w:basedOn w:val="a"/>
    <w:link w:val="a9"/>
    <w:uiPriority w:val="99"/>
    <w:semiHidden/>
    <w:unhideWhenUsed/>
    <w:rsid w:val="000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41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B374C3"/>
    <w:pPr>
      <w:suppressAutoHyphens/>
      <w:spacing w:before="100" w:after="115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9ACD-BCD7-4C31-B784-6187AF7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657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4</cp:revision>
  <cp:lastPrinted>2018-02-05T15:06:00Z</cp:lastPrinted>
  <dcterms:created xsi:type="dcterms:W3CDTF">2018-05-22T07:42:00Z</dcterms:created>
  <dcterms:modified xsi:type="dcterms:W3CDTF">2018-02-06T07:44:00Z</dcterms:modified>
</cp:coreProperties>
</file>